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F03B7" w14:textId="77777777" w:rsidR="00357963" w:rsidRPr="00541FB7" w:rsidRDefault="00357963" w:rsidP="00357963">
      <w:pPr>
        <w:pStyle w:val="Style13"/>
        <w:widowControl/>
        <w:spacing w:line="259" w:lineRule="exact"/>
        <w:rPr>
          <w:rStyle w:val="FontStyle63"/>
          <w:b/>
        </w:rPr>
      </w:pPr>
      <w:r w:rsidRPr="00541FB7">
        <w:rPr>
          <w:rFonts w:ascii="Times New Roman" w:hAnsi="Times New Roman" w:cs="Times New Roman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1E37CD2" wp14:editId="77D8E94D">
            <wp:simplePos x="0" y="0"/>
            <wp:positionH relativeFrom="margin">
              <wp:align>left</wp:align>
            </wp:positionH>
            <wp:positionV relativeFrom="paragraph">
              <wp:posOffset>12701</wp:posOffset>
            </wp:positionV>
            <wp:extent cx="962025" cy="839928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39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FB7">
        <w:rPr>
          <w:rStyle w:val="FontStyle63"/>
          <w:b/>
        </w:rPr>
        <w:t>T.C.</w:t>
      </w:r>
    </w:p>
    <w:p w14:paraId="490E626A" w14:textId="77777777" w:rsidR="00357963" w:rsidRPr="00541FB7" w:rsidRDefault="00357963" w:rsidP="00357963">
      <w:pPr>
        <w:pStyle w:val="Style13"/>
        <w:widowControl/>
        <w:spacing w:line="259" w:lineRule="exact"/>
        <w:rPr>
          <w:rStyle w:val="FontStyle63"/>
          <w:b/>
        </w:rPr>
      </w:pPr>
      <w:r w:rsidRPr="00541FB7">
        <w:rPr>
          <w:rStyle w:val="FontStyle63"/>
          <w:b/>
        </w:rPr>
        <w:t>KÜTAHYA DUMLUPINAR ÜNİVERSİTESİ</w:t>
      </w:r>
    </w:p>
    <w:p w14:paraId="47E25BAB" w14:textId="5714D623" w:rsidR="00357963" w:rsidRPr="00541FB7" w:rsidRDefault="005A09CF" w:rsidP="00357963">
      <w:pPr>
        <w:pStyle w:val="Style13"/>
        <w:widowControl/>
        <w:spacing w:line="259" w:lineRule="exact"/>
        <w:rPr>
          <w:rStyle w:val="FontStyle63"/>
          <w:b/>
        </w:rPr>
      </w:pPr>
      <w:r w:rsidRPr="00541FB7">
        <w:rPr>
          <w:rStyle w:val="FontStyle63"/>
          <w:b/>
        </w:rPr>
        <w:t xml:space="preserve">SİMAV </w:t>
      </w:r>
      <w:r w:rsidR="00357963" w:rsidRPr="00541FB7">
        <w:rPr>
          <w:rStyle w:val="FontStyle63"/>
          <w:b/>
        </w:rPr>
        <w:t xml:space="preserve">MESLEK YÜKSEKOKULU </w:t>
      </w:r>
    </w:p>
    <w:p w14:paraId="17B4AA99" w14:textId="0F8230C4" w:rsidR="00C23407" w:rsidRPr="00357963" w:rsidRDefault="00357963" w:rsidP="00C2340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57963">
        <w:rPr>
          <w:rFonts w:ascii="Times New Roman" w:hAnsi="Times New Roman" w:cs="Times New Roman"/>
          <w:b/>
          <w:bCs/>
        </w:rPr>
        <w:t>İŞLETMEDE MESLEKİ EĞİTİM DEĞERLENDİRME FORMU</w:t>
      </w:r>
    </w:p>
    <w:p w14:paraId="03EB6E52" w14:textId="74E4DF0F" w:rsidR="00C23407" w:rsidRPr="00357963" w:rsidRDefault="00C23407" w:rsidP="00C23407">
      <w:pPr>
        <w:spacing w:after="360"/>
        <w:jc w:val="center"/>
        <w:rPr>
          <w:rFonts w:ascii="Times New Roman" w:hAnsi="Times New Roman" w:cs="Times New Roman"/>
          <w:b/>
          <w:bCs/>
        </w:rPr>
      </w:pPr>
      <w:r w:rsidRPr="00357963">
        <w:rPr>
          <w:rFonts w:ascii="Times New Roman" w:hAnsi="Times New Roman" w:cs="Times New Roman"/>
          <w:b/>
          <w:bCs/>
        </w:rPr>
        <w:t>(</w:t>
      </w:r>
      <w:r w:rsidR="00357963" w:rsidRPr="00357963">
        <w:rPr>
          <w:rFonts w:ascii="Times New Roman" w:hAnsi="Times New Roman" w:cs="Times New Roman"/>
          <w:b/>
          <w:bCs/>
        </w:rPr>
        <w:t>Sorumlu Öğretim Elemanı</w:t>
      </w:r>
      <w:r w:rsidRPr="00357963">
        <w:rPr>
          <w:rFonts w:ascii="Times New Roman" w:hAnsi="Times New Roman" w:cs="Times New Roman"/>
          <w:b/>
          <w:bCs/>
        </w:rPr>
        <w:t>)</w:t>
      </w:r>
    </w:p>
    <w:tbl>
      <w:tblPr>
        <w:tblW w:w="10300" w:type="dxa"/>
        <w:tblInd w:w="-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020"/>
        <w:gridCol w:w="6911"/>
        <w:gridCol w:w="730"/>
        <w:gridCol w:w="203"/>
        <w:gridCol w:w="11"/>
      </w:tblGrid>
      <w:tr w:rsidR="00264F1D" w:rsidRPr="00357963" w14:paraId="3D97540C" w14:textId="77777777" w:rsidTr="00CB023C">
        <w:trPr>
          <w:gridAfter w:val="2"/>
          <w:wAfter w:w="214" w:type="dxa"/>
          <w:trHeight w:val="285"/>
        </w:trPr>
        <w:tc>
          <w:tcPr>
            <w:tcW w:w="244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3FCF70B6" w14:textId="7A06CDB1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764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423D461" w14:textId="77777777" w:rsidR="00264F1D" w:rsidRPr="00357963" w:rsidRDefault="00264F1D" w:rsidP="002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4F1D" w:rsidRPr="00357963" w14:paraId="726E4B8F" w14:textId="77777777" w:rsidTr="00CB023C">
        <w:trPr>
          <w:gridAfter w:val="2"/>
          <w:wAfter w:w="214" w:type="dxa"/>
          <w:trHeight w:val="285"/>
        </w:trPr>
        <w:tc>
          <w:tcPr>
            <w:tcW w:w="24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71801CC9" w14:textId="71CBE922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Bölümü</w:t>
            </w:r>
            <w:r w:rsidR="007F5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/Programı</w:t>
            </w: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76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ADD2F59" w14:textId="77777777" w:rsidR="00264F1D" w:rsidRPr="00357963" w:rsidRDefault="00264F1D" w:rsidP="002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4F1D" w:rsidRPr="00357963" w14:paraId="157BC1EA" w14:textId="77777777" w:rsidTr="00CB023C">
        <w:trPr>
          <w:gridAfter w:val="2"/>
          <w:wAfter w:w="214" w:type="dxa"/>
          <w:trHeight w:val="285"/>
        </w:trPr>
        <w:tc>
          <w:tcPr>
            <w:tcW w:w="24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0C55B22D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Sınıfı</w:t>
            </w:r>
          </w:p>
        </w:tc>
        <w:tc>
          <w:tcPr>
            <w:tcW w:w="76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EA11A53" w14:textId="77777777" w:rsidR="00264F1D" w:rsidRPr="00357963" w:rsidRDefault="00264F1D" w:rsidP="002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4F1D" w:rsidRPr="00357963" w14:paraId="4B5D1794" w14:textId="77777777" w:rsidTr="00CB023C">
        <w:trPr>
          <w:gridAfter w:val="2"/>
          <w:wAfter w:w="214" w:type="dxa"/>
          <w:trHeight w:val="285"/>
        </w:trPr>
        <w:tc>
          <w:tcPr>
            <w:tcW w:w="24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47CAE6BA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 Numarası</w:t>
            </w:r>
          </w:p>
        </w:tc>
        <w:tc>
          <w:tcPr>
            <w:tcW w:w="76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E025AAA" w14:textId="77777777" w:rsidR="00264F1D" w:rsidRPr="00357963" w:rsidRDefault="00264F1D" w:rsidP="002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4F1D" w:rsidRPr="00357963" w14:paraId="5C041040" w14:textId="77777777" w:rsidTr="00CB023C">
        <w:trPr>
          <w:gridAfter w:val="2"/>
          <w:wAfter w:w="214" w:type="dxa"/>
          <w:trHeight w:val="285"/>
        </w:trPr>
        <w:tc>
          <w:tcPr>
            <w:tcW w:w="24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4D5E7137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şletmenin Adı</w:t>
            </w:r>
          </w:p>
        </w:tc>
        <w:tc>
          <w:tcPr>
            <w:tcW w:w="76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B2A2CC3" w14:textId="77777777" w:rsidR="00264F1D" w:rsidRPr="00357963" w:rsidRDefault="00264F1D" w:rsidP="002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4F1D" w:rsidRPr="00357963" w14:paraId="54660941" w14:textId="77777777" w:rsidTr="00CB023C">
        <w:trPr>
          <w:gridAfter w:val="2"/>
          <w:wAfter w:w="214" w:type="dxa"/>
          <w:trHeight w:val="285"/>
        </w:trPr>
        <w:tc>
          <w:tcPr>
            <w:tcW w:w="24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22F0582B" w14:textId="7FA08B31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rumlu</w:t>
            </w:r>
            <w:r w:rsidR="007F58B7">
              <w:t xml:space="preserve"> </w:t>
            </w:r>
            <w:r w:rsidR="007F58B7" w:rsidRPr="007F5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Öğretim Elemanı </w:t>
            </w: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ı-Soyadı</w:t>
            </w:r>
          </w:p>
        </w:tc>
        <w:tc>
          <w:tcPr>
            <w:tcW w:w="76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9733931" w14:textId="77777777" w:rsidR="00264F1D" w:rsidRPr="00357963" w:rsidRDefault="00264F1D" w:rsidP="002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4F1D" w:rsidRPr="00357963" w14:paraId="4386045F" w14:textId="77777777" w:rsidTr="00CB023C">
        <w:trPr>
          <w:gridAfter w:val="2"/>
          <w:wAfter w:w="214" w:type="dxa"/>
          <w:trHeight w:val="300"/>
        </w:trPr>
        <w:tc>
          <w:tcPr>
            <w:tcW w:w="244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697DF793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764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08FB100" w14:textId="77777777" w:rsidR="00264F1D" w:rsidRPr="00357963" w:rsidRDefault="00264F1D" w:rsidP="002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4F1D" w:rsidRPr="00357963" w14:paraId="6BB880FA" w14:textId="77777777" w:rsidTr="00CB023C">
        <w:trPr>
          <w:gridAfter w:val="2"/>
          <w:wAfter w:w="214" w:type="dxa"/>
          <w:trHeight w:val="450"/>
        </w:trPr>
        <w:tc>
          <w:tcPr>
            <w:tcW w:w="10086" w:type="dxa"/>
            <w:gridSpan w:val="4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hideMark/>
          </w:tcPr>
          <w:p w14:paraId="7B726C46" w14:textId="644D87BC" w:rsidR="00D873C3" w:rsidRPr="00CB023C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023C">
              <w:rPr>
                <w:rFonts w:ascii="Times New Roman" w:eastAsia="Times New Roman" w:hAnsi="Times New Roman" w:cs="Times New Roman"/>
                <w:lang w:eastAsia="tr-TR"/>
              </w:rPr>
              <w:t>*</w:t>
            </w:r>
            <w:r w:rsidR="00D873C3" w:rsidRPr="00CB023C">
              <w:rPr>
                <w:rFonts w:ascii="Times New Roman" w:eastAsia="Times New Roman" w:hAnsi="Times New Roman" w:cs="Times New Roman"/>
                <w:lang w:eastAsia="tr-TR"/>
              </w:rPr>
              <w:t>İşletmede mesleki eğitim boyunca h</w:t>
            </w:r>
            <w:r w:rsidR="007F58B7" w:rsidRPr="00CB023C">
              <w:rPr>
                <w:rFonts w:ascii="Times New Roman" w:eastAsia="Times New Roman" w:hAnsi="Times New Roman" w:cs="Times New Roman"/>
                <w:lang w:eastAsia="tr-TR"/>
              </w:rPr>
              <w:t>er denetim sonucunda sorumlu öğretim elemanı tarafından düzenlenir, İME bölüm/program komisyonuna teslim edilir.</w:t>
            </w:r>
            <w:r w:rsidR="00D873C3" w:rsidRPr="00CB023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  <w:p w14:paraId="4035A2B8" w14:textId="280ADD31" w:rsidR="00264F1D" w:rsidRPr="00CB023C" w:rsidRDefault="00D873C3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023C">
              <w:rPr>
                <w:rFonts w:ascii="Times New Roman" w:eastAsia="Times New Roman" w:hAnsi="Times New Roman" w:cs="Times New Roman"/>
                <w:lang w:eastAsia="tr-TR"/>
              </w:rPr>
              <w:t xml:space="preserve">** Her denetim sonucunda Verilen tüm notların </w:t>
            </w:r>
            <w:r w:rsidRPr="00CB023C">
              <w:rPr>
                <w:rFonts w:ascii="Times New Roman" w:eastAsia="Times New Roman" w:hAnsi="Times New Roman" w:cs="Times New Roman"/>
                <w:u w:val="single"/>
                <w:lang w:eastAsia="tr-TR"/>
              </w:rPr>
              <w:t>100 üzerinden</w:t>
            </w:r>
            <w:r w:rsidRPr="00CB023C">
              <w:rPr>
                <w:rFonts w:ascii="Times New Roman" w:eastAsia="Times New Roman" w:hAnsi="Times New Roman" w:cs="Times New Roman"/>
                <w:lang w:eastAsia="tr-TR"/>
              </w:rPr>
              <w:t xml:space="preserve"> değerlendirilecektir.</w:t>
            </w:r>
          </w:p>
          <w:p w14:paraId="07629345" w14:textId="0D5D1C61" w:rsidR="00D873C3" w:rsidRPr="00357963" w:rsidRDefault="00D873C3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CB023C">
              <w:rPr>
                <w:rFonts w:ascii="Times New Roman" w:eastAsia="Times New Roman" w:hAnsi="Times New Roman" w:cs="Times New Roman"/>
                <w:lang w:eastAsia="tr-TR"/>
              </w:rPr>
              <w:t>**</w:t>
            </w:r>
            <w:r w:rsidR="00CB023C">
              <w:rPr>
                <w:rFonts w:ascii="Times New Roman" w:eastAsia="Times New Roman" w:hAnsi="Times New Roman" w:cs="Times New Roman"/>
                <w:lang w:eastAsia="tr-TR"/>
              </w:rPr>
              <w:t>*</w:t>
            </w:r>
            <w:r w:rsidRPr="00CB023C">
              <w:rPr>
                <w:rFonts w:ascii="Times New Roman" w:eastAsia="Times New Roman" w:hAnsi="Times New Roman" w:cs="Times New Roman"/>
                <w:lang w:eastAsia="tr-TR"/>
              </w:rPr>
              <w:t xml:space="preserve">İşletmede mesleki eğitim sonunda verilen tüm notların aritmetik ortalaması </w:t>
            </w:r>
            <w:r w:rsidRPr="00CB023C">
              <w:rPr>
                <w:rFonts w:ascii="Times New Roman" w:eastAsia="Times New Roman" w:hAnsi="Times New Roman" w:cs="Times New Roman"/>
                <w:u w:val="single"/>
                <w:lang w:eastAsia="tr-TR"/>
              </w:rPr>
              <w:t>100 üzerinden</w:t>
            </w:r>
            <w:r w:rsidRPr="00CB023C">
              <w:rPr>
                <w:rFonts w:ascii="Times New Roman" w:eastAsia="Times New Roman" w:hAnsi="Times New Roman" w:cs="Times New Roman"/>
                <w:lang w:eastAsia="tr-TR"/>
              </w:rPr>
              <w:t xml:space="preserve"> değerlendirilip İME </w:t>
            </w:r>
            <w:r w:rsidRPr="00A511CF">
              <w:rPr>
                <w:rFonts w:ascii="Times New Roman" w:eastAsia="Times New Roman" w:hAnsi="Times New Roman" w:cs="Times New Roman"/>
                <w:lang w:eastAsia="tr-TR"/>
              </w:rPr>
              <w:t>bölüm/program komisyonuna</w:t>
            </w:r>
            <w:r w:rsidRPr="00CB023C">
              <w:rPr>
                <w:rFonts w:ascii="Times New Roman" w:eastAsia="Times New Roman" w:hAnsi="Times New Roman" w:cs="Times New Roman"/>
                <w:lang w:eastAsia="tr-TR"/>
              </w:rPr>
              <w:t xml:space="preserve"> bildirilecektir.</w:t>
            </w:r>
          </w:p>
        </w:tc>
      </w:tr>
      <w:tr w:rsidR="00264F1D" w:rsidRPr="00357963" w14:paraId="4A759516" w14:textId="77777777" w:rsidTr="00CB023C">
        <w:trPr>
          <w:gridAfter w:val="1"/>
          <w:wAfter w:w="11" w:type="dxa"/>
          <w:trHeight w:val="260"/>
        </w:trPr>
        <w:tc>
          <w:tcPr>
            <w:tcW w:w="10086" w:type="dxa"/>
            <w:gridSpan w:val="4"/>
            <w:vMerge/>
            <w:tcBorders>
              <w:top w:val="nil"/>
              <w:left w:val="double" w:sz="4" w:space="0" w:color="auto"/>
              <w:bottom w:val="single" w:sz="12" w:space="0" w:color="000000"/>
              <w:right w:val="double" w:sz="4" w:space="0" w:color="auto"/>
            </w:tcBorders>
            <w:vAlign w:val="center"/>
            <w:hideMark/>
          </w:tcPr>
          <w:p w14:paraId="2038D887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877D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</w:tc>
      </w:tr>
      <w:tr w:rsidR="00264F1D" w:rsidRPr="00357963" w14:paraId="35EB5F32" w14:textId="77777777" w:rsidTr="00CB023C">
        <w:trPr>
          <w:trHeight w:val="300"/>
        </w:trPr>
        <w:tc>
          <w:tcPr>
            <w:tcW w:w="425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1BE53C32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9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4442FD6A" w14:textId="53015E63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İşletmede Mesleki Eğitim </w:t>
            </w:r>
            <w:r w:rsidR="007F58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orumlu Öğretim Elemanının </w:t>
            </w: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yi Değerlendirme</w:t>
            </w:r>
            <w:r w:rsidR="00CB02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riterleri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noWrap/>
            <w:hideMark/>
          </w:tcPr>
          <w:p w14:paraId="5900AEA3" w14:textId="77777777" w:rsidR="00264F1D" w:rsidRPr="00357963" w:rsidRDefault="00264F1D" w:rsidP="0026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otu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0A3888F9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2321B6EA" w14:textId="77777777" w:rsidTr="00CB023C">
        <w:trPr>
          <w:trHeight w:val="285"/>
        </w:trPr>
        <w:tc>
          <w:tcPr>
            <w:tcW w:w="425" w:type="dxa"/>
            <w:tcBorders>
              <w:top w:val="single" w:sz="12" w:space="0" w:color="000000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21AFD77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89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71EA6D1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lışma saatlerine uyma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4968CCC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5485913D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4E9ED221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5F72FC1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593E947D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 yeri kurallarına uym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50D362D7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5883AD5E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1BA7B5D1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3DF013CE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3E349B2E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 yerinin gerektirdiği güvenlik tedbirlerine uym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03320948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319AD344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271E92A4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0BF6E2CE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19679E14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revlerini eksiksiz ve zamanında yapm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3728234F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19DF5077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647F1526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5AEC53E6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375B92D8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ği ile ilgili temel kavramları bilme ve pratiğe uygulam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4F1D3EB6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2FFBA894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08A2FC79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7A5B3568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181CD87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blem tespiti ve çözüm üretm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25A9D0B6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7EB88A6A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68211128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6FBC5A16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27D8FDA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 yerinde araç gereçleri uygun kullanma ve korum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4A8876BE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704026E5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5D7560A7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579C1002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191F0CD2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i ile ilgili yenilikçi fikirler ve öneriler geliştirm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573BA3F0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260D0B40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54043176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7B09CEAA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424A5475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şindeki istek ve gayreti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3896DA5B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0E43A456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699A26ED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3FEA5AE0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1CAD2981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ği ile ilgili sorumluluklarının farkında olm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3A1E0372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2C76EE21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7432C2DB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59D4421D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3EF94194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ptığı işi raporlam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7B55ABF2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20B2534F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48DB55FD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5A6A3E7F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38EC808E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yumlu çalışma ve takım çalışması yapabilm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640C8912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4FF36E4D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55638656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217EB8D5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3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158588C4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ndini ifade etme ve iletişim kurabilm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3EDC8252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2C8069B1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2920D5D6" w14:textId="77777777" w:rsidTr="00CB023C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662585AE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4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48864864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neri ve eleştirilere açık olm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6293F88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61B2F2FE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166BA2B4" w14:textId="77777777" w:rsidTr="00CB023C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6BB84B3B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182B0422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iziki ve zihinsel yorgunluğa dayanıklılık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noWrap/>
            <w:hideMark/>
          </w:tcPr>
          <w:p w14:paraId="454A3CD5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4C0C7ED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21D57DC6" w14:textId="77777777" w:rsidTr="00CB023C">
        <w:trPr>
          <w:trHeight w:val="300"/>
        </w:trPr>
        <w:tc>
          <w:tcPr>
            <w:tcW w:w="9356" w:type="dxa"/>
            <w:gridSpan w:val="3"/>
            <w:tcBorders>
              <w:top w:val="single" w:sz="8" w:space="0" w:color="auto"/>
              <w:left w:val="doub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3A4D92A1" w14:textId="6148B542" w:rsidR="00264F1D" w:rsidRPr="00357963" w:rsidRDefault="007F58B7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</w:t>
            </w:r>
            <w:r w:rsidR="00264F1D"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şarı not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="00264F1D"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):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noWrap/>
            <w:hideMark/>
          </w:tcPr>
          <w:p w14:paraId="4CFF1004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70164803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3E4FD611" w14:textId="77777777" w:rsidTr="00CB023C">
        <w:trPr>
          <w:gridAfter w:val="1"/>
          <w:wAfter w:w="11" w:type="dxa"/>
          <w:trHeight w:val="285"/>
        </w:trPr>
        <w:tc>
          <w:tcPr>
            <w:tcW w:w="10086" w:type="dxa"/>
            <w:gridSpan w:val="4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14:paraId="5A1C8613" w14:textId="77777777" w:rsidR="00CB023C" w:rsidRDefault="00264F1D" w:rsidP="00C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57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Görüş ve Önerileriniz: </w:t>
            </w:r>
          </w:p>
          <w:p w14:paraId="0DCA28A1" w14:textId="77777777" w:rsidR="007E509B" w:rsidRDefault="007E509B" w:rsidP="00C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5BB2928E" w14:textId="77777777" w:rsidR="007E509B" w:rsidRDefault="007E509B" w:rsidP="00C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1646D0F3" w14:textId="1F85664E" w:rsidR="007E509B" w:rsidRPr="00CB023C" w:rsidRDefault="007E509B" w:rsidP="00C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" w:type="dxa"/>
            <w:tcBorders>
              <w:left w:val="double" w:sz="4" w:space="0" w:color="auto"/>
            </w:tcBorders>
            <w:vAlign w:val="center"/>
            <w:hideMark/>
          </w:tcPr>
          <w:p w14:paraId="35CAC0B6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E509B" w:rsidRPr="00357963" w14:paraId="413648BE" w14:textId="77777777" w:rsidTr="00CB023C">
        <w:trPr>
          <w:gridAfter w:val="1"/>
          <w:wAfter w:w="11" w:type="dxa"/>
          <w:trHeight w:val="285"/>
        </w:trPr>
        <w:tc>
          <w:tcPr>
            <w:tcW w:w="10086" w:type="dxa"/>
            <w:gridSpan w:val="4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</w:tcPr>
          <w:p w14:paraId="6B09F6F3" w14:textId="77777777" w:rsidR="007E509B" w:rsidRPr="00357963" w:rsidRDefault="007E509B" w:rsidP="00C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" w:type="dxa"/>
            <w:tcBorders>
              <w:left w:val="double" w:sz="4" w:space="0" w:color="auto"/>
            </w:tcBorders>
            <w:vAlign w:val="center"/>
          </w:tcPr>
          <w:p w14:paraId="7853C840" w14:textId="77777777" w:rsidR="007E509B" w:rsidRPr="00357963" w:rsidRDefault="007E509B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E509B" w:rsidRPr="00357963" w14:paraId="1F22B2AE" w14:textId="77777777" w:rsidTr="00CB023C">
        <w:trPr>
          <w:gridAfter w:val="1"/>
          <w:wAfter w:w="11" w:type="dxa"/>
          <w:trHeight w:val="285"/>
        </w:trPr>
        <w:tc>
          <w:tcPr>
            <w:tcW w:w="10086" w:type="dxa"/>
            <w:gridSpan w:val="4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</w:tcPr>
          <w:p w14:paraId="11FCA3B4" w14:textId="77777777" w:rsidR="007E509B" w:rsidRPr="00357963" w:rsidRDefault="007E509B" w:rsidP="00C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" w:type="dxa"/>
            <w:tcBorders>
              <w:left w:val="double" w:sz="4" w:space="0" w:color="auto"/>
            </w:tcBorders>
            <w:vAlign w:val="center"/>
          </w:tcPr>
          <w:p w14:paraId="2420F34E" w14:textId="77777777" w:rsidR="007E509B" w:rsidRPr="00357963" w:rsidRDefault="007E509B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E509B" w:rsidRPr="00357963" w14:paraId="6BA11C76" w14:textId="77777777" w:rsidTr="00CB023C">
        <w:trPr>
          <w:gridAfter w:val="1"/>
          <w:wAfter w:w="11" w:type="dxa"/>
          <w:trHeight w:val="285"/>
        </w:trPr>
        <w:tc>
          <w:tcPr>
            <w:tcW w:w="10086" w:type="dxa"/>
            <w:gridSpan w:val="4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</w:tcPr>
          <w:p w14:paraId="3948DD6C" w14:textId="77777777" w:rsidR="007E509B" w:rsidRPr="00357963" w:rsidRDefault="007E509B" w:rsidP="00C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" w:type="dxa"/>
            <w:tcBorders>
              <w:left w:val="double" w:sz="4" w:space="0" w:color="auto"/>
            </w:tcBorders>
            <w:vAlign w:val="center"/>
          </w:tcPr>
          <w:p w14:paraId="3B634D81" w14:textId="77777777" w:rsidR="007E509B" w:rsidRPr="00357963" w:rsidRDefault="007E509B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5449A89F" w14:textId="77777777" w:rsidTr="00CB023C">
        <w:trPr>
          <w:gridAfter w:val="1"/>
          <w:wAfter w:w="11" w:type="dxa"/>
          <w:trHeight w:val="285"/>
        </w:trPr>
        <w:tc>
          <w:tcPr>
            <w:tcW w:w="10086" w:type="dxa"/>
            <w:gridSpan w:val="4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7D41CC0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ABA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264F1D" w:rsidRPr="00357963" w14:paraId="472CE2C8" w14:textId="77777777" w:rsidTr="00CB023C">
        <w:trPr>
          <w:gridAfter w:val="1"/>
          <w:wAfter w:w="11" w:type="dxa"/>
          <w:trHeight w:val="285"/>
        </w:trPr>
        <w:tc>
          <w:tcPr>
            <w:tcW w:w="10086" w:type="dxa"/>
            <w:gridSpan w:val="4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8D6AC03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B72C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2F09B88D" w14:textId="77777777" w:rsidTr="00CB023C">
        <w:trPr>
          <w:gridAfter w:val="1"/>
          <w:wAfter w:w="11" w:type="dxa"/>
          <w:trHeight w:val="285"/>
        </w:trPr>
        <w:tc>
          <w:tcPr>
            <w:tcW w:w="10086" w:type="dxa"/>
            <w:gridSpan w:val="4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004FDA8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D831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4F1D" w:rsidRPr="00357963" w14:paraId="1D3F44FB" w14:textId="77777777" w:rsidTr="00CB023C">
        <w:trPr>
          <w:gridAfter w:val="1"/>
          <w:wAfter w:w="11" w:type="dxa"/>
          <w:trHeight w:val="52"/>
        </w:trPr>
        <w:tc>
          <w:tcPr>
            <w:tcW w:w="10086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79D33F6" w14:textId="1E6D4B16" w:rsidR="007E509B" w:rsidRDefault="007E509B" w:rsidP="007E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</w:t>
            </w:r>
            <w:r w:rsidR="007F58B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rumlu Öğretim Eleman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ı</w:t>
            </w:r>
          </w:p>
          <w:p w14:paraId="6CF6C187" w14:textId="126F725F" w:rsidR="00264F1D" w:rsidRPr="00357963" w:rsidRDefault="007E509B" w:rsidP="007E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</w:t>
            </w:r>
            <w:r w:rsidR="00264F1D" w:rsidRPr="0035796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mza</w:t>
            </w:r>
          </w:p>
        </w:tc>
        <w:tc>
          <w:tcPr>
            <w:tcW w:w="203" w:type="dxa"/>
            <w:tcBorders>
              <w:left w:val="double" w:sz="4" w:space="0" w:color="auto"/>
            </w:tcBorders>
            <w:vAlign w:val="center"/>
            <w:hideMark/>
          </w:tcPr>
          <w:p w14:paraId="516B5240" w14:textId="77777777" w:rsidR="00264F1D" w:rsidRPr="00357963" w:rsidRDefault="00264F1D" w:rsidP="0026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3F7F3906" w14:textId="77777777" w:rsidR="008D62D9" w:rsidRPr="00357963" w:rsidRDefault="008D62D9" w:rsidP="007F58B7">
      <w:pPr>
        <w:rPr>
          <w:rFonts w:ascii="Times New Roman" w:hAnsi="Times New Roman" w:cs="Times New Roman"/>
        </w:rPr>
      </w:pPr>
    </w:p>
    <w:sectPr w:rsidR="008D62D9" w:rsidRPr="003579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7DF98" w14:textId="77777777" w:rsidR="000C4C1E" w:rsidRDefault="000C4C1E" w:rsidP="00264F1D">
      <w:pPr>
        <w:spacing w:after="0" w:line="240" w:lineRule="auto"/>
      </w:pPr>
      <w:r>
        <w:separator/>
      </w:r>
    </w:p>
  </w:endnote>
  <w:endnote w:type="continuationSeparator" w:id="0">
    <w:p w14:paraId="432364EB" w14:textId="77777777" w:rsidR="000C4C1E" w:rsidRDefault="000C4C1E" w:rsidP="0026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200A7" w14:textId="77777777" w:rsidR="000C4C1E" w:rsidRDefault="000C4C1E" w:rsidP="00264F1D">
      <w:pPr>
        <w:spacing w:after="0" w:line="240" w:lineRule="auto"/>
      </w:pPr>
      <w:r>
        <w:separator/>
      </w:r>
    </w:p>
  </w:footnote>
  <w:footnote w:type="continuationSeparator" w:id="0">
    <w:p w14:paraId="34EEF790" w14:textId="77777777" w:rsidR="000C4C1E" w:rsidRDefault="000C4C1E" w:rsidP="0026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5F2"/>
    <w:rsid w:val="0002708D"/>
    <w:rsid w:val="000C4C1E"/>
    <w:rsid w:val="002330DB"/>
    <w:rsid w:val="00245A83"/>
    <w:rsid w:val="00264F1D"/>
    <w:rsid w:val="002E6B63"/>
    <w:rsid w:val="003012BF"/>
    <w:rsid w:val="00357963"/>
    <w:rsid w:val="00463B4F"/>
    <w:rsid w:val="00501144"/>
    <w:rsid w:val="00541FB7"/>
    <w:rsid w:val="005A09CF"/>
    <w:rsid w:val="007E509B"/>
    <w:rsid w:val="007F58B7"/>
    <w:rsid w:val="008645B7"/>
    <w:rsid w:val="008D62D9"/>
    <w:rsid w:val="00A511CF"/>
    <w:rsid w:val="00A73E06"/>
    <w:rsid w:val="00BB45F2"/>
    <w:rsid w:val="00C23407"/>
    <w:rsid w:val="00C336C0"/>
    <w:rsid w:val="00C551BE"/>
    <w:rsid w:val="00CB023C"/>
    <w:rsid w:val="00CD4CE6"/>
    <w:rsid w:val="00D06E6B"/>
    <w:rsid w:val="00D873C3"/>
    <w:rsid w:val="00DC6BDB"/>
    <w:rsid w:val="00F6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1B5D0"/>
  <w15:chartTrackingRefBased/>
  <w15:docId w15:val="{F31788A1-75C5-43F1-822D-06AFA8EC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4F1D"/>
  </w:style>
  <w:style w:type="paragraph" w:styleId="AltBilgi">
    <w:name w:val="footer"/>
    <w:basedOn w:val="Normal"/>
    <w:link w:val="AltBilgiChar"/>
    <w:uiPriority w:val="99"/>
    <w:unhideWhenUsed/>
    <w:rsid w:val="0026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4F1D"/>
  </w:style>
  <w:style w:type="character" w:customStyle="1" w:styleId="FontStyle63">
    <w:name w:val="Font Style63"/>
    <w:uiPriority w:val="99"/>
    <w:rsid w:val="0035796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Normal"/>
    <w:uiPriority w:val="99"/>
    <w:rsid w:val="003579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C6B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C6BD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C6BD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C6B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C6B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7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DE15D-30A5-40FD-8091-448ED131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 turna</dc:creator>
  <cp:keywords/>
  <dc:description/>
  <cp:lastModifiedBy>�brahim Akku�</cp:lastModifiedBy>
  <cp:revision>8</cp:revision>
  <dcterms:created xsi:type="dcterms:W3CDTF">2022-01-21T09:10:00Z</dcterms:created>
  <dcterms:modified xsi:type="dcterms:W3CDTF">2024-01-09T11:56:00Z</dcterms:modified>
</cp:coreProperties>
</file>